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D7" w:rsidRDefault="00B066D7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32EF" w:rsidRDefault="00F232EF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Уважаемые </w:t>
      </w:r>
      <w:r w:rsidR="009E091E">
        <w:rPr>
          <w:rFonts w:ascii="Times New Roman" w:hAnsi="Times New Roman"/>
          <w:sz w:val="28"/>
          <w:szCs w:val="28"/>
        </w:rPr>
        <w:t>участники вебинара</w:t>
      </w:r>
      <w:r w:rsidRPr="00F328AD">
        <w:rPr>
          <w:rFonts w:ascii="Times New Roman" w:hAnsi="Times New Roman"/>
          <w:sz w:val="28"/>
          <w:szCs w:val="28"/>
        </w:rPr>
        <w:t>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9E091E" w:rsidRDefault="009E091E" w:rsidP="009E091E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ключения к мероприятию выполните следующие действия:</w:t>
      </w:r>
    </w:p>
    <w:p w:rsidR="00E95A21" w:rsidRDefault="00E95A21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sz w:val="28"/>
          <w:szCs w:val="28"/>
        </w:rPr>
      </w:pP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ля входа через браузер</w:t>
      </w:r>
      <w:r w:rsidR="00833BC2">
        <w:rPr>
          <w:rFonts w:ascii="Times New Roman" w:hAnsi="Times New Roman"/>
          <w:sz w:val="28"/>
          <w:szCs w:val="28"/>
        </w:rPr>
        <w:t xml:space="preserve"> компьютера</w:t>
      </w:r>
      <w:r w:rsidRPr="00C11C5D">
        <w:rPr>
          <w:rFonts w:ascii="Times New Roman" w:hAnsi="Times New Roman"/>
          <w:sz w:val="28"/>
          <w:szCs w:val="28"/>
        </w:rPr>
        <w:t xml:space="preserve">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AC37AF">
        <w:rPr>
          <w:rFonts w:ascii="Arial" w:hAnsi="Arial" w:cs="Arial"/>
          <w:b/>
          <w:bCs/>
          <w:color w:val="0070C0"/>
          <w:sz w:val="28"/>
        </w:rPr>
        <w:t>309</w:t>
      </w:r>
      <w:r w:rsidR="005B6960">
        <w:rPr>
          <w:rFonts w:ascii="Arial" w:hAnsi="Arial" w:cs="Arial"/>
          <w:b/>
          <w:bCs/>
          <w:color w:val="0070C0"/>
          <w:sz w:val="28"/>
        </w:rPr>
        <w:t>-</w:t>
      </w:r>
      <w:r w:rsidR="00AC37AF">
        <w:rPr>
          <w:rFonts w:ascii="Arial" w:hAnsi="Arial" w:cs="Arial"/>
          <w:b/>
          <w:bCs/>
          <w:color w:val="0070C0"/>
          <w:sz w:val="28"/>
        </w:rPr>
        <w:t>033</w:t>
      </w:r>
      <w:r w:rsidR="005B6960">
        <w:rPr>
          <w:rFonts w:ascii="Arial" w:hAnsi="Arial" w:cs="Arial"/>
          <w:b/>
          <w:bCs/>
          <w:color w:val="0070C0"/>
          <w:sz w:val="28"/>
        </w:rPr>
        <w:t>-</w:t>
      </w:r>
      <w:r w:rsidR="00AC37AF">
        <w:rPr>
          <w:rFonts w:ascii="Arial" w:hAnsi="Arial" w:cs="Arial"/>
          <w:b/>
          <w:bCs/>
          <w:color w:val="0070C0"/>
          <w:sz w:val="28"/>
        </w:rPr>
        <w:t>787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>Ф.И.О. и</w:t>
      </w:r>
      <w:r w:rsidR="004F1837">
        <w:rPr>
          <w:rFonts w:ascii="Times New Roman" w:hAnsi="Times New Roman"/>
          <w:b/>
          <w:sz w:val="28"/>
          <w:szCs w:val="28"/>
        </w:rPr>
        <w:t>ли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4F1837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9E091E" w:rsidRDefault="009E091E" w:rsidP="009E091E">
      <w:pPr>
        <w:pStyle w:val="a8"/>
        <w:spacing w:line="400" w:lineRule="exact"/>
        <w:jc w:val="both"/>
        <w:rPr>
          <w:rFonts w:ascii="Times New Roman" w:hAnsi="Times New Roman"/>
          <w:sz w:val="28"/>
          <w:szCs w:val="28"/>
        </w:rPr>
      </w:pPr>
    </w:p>
    <w:p w:rsidR="009E091E" w:rsidRPr="00F328AD" w:rsidRDefault="009E091E" w:rsidP="009E091E">
      <w:pPr>
        <w:pStyle w:val="a8"/>
        <w:spacing w:line="400" w:lineRule="exact"/>
        <w:ind w:firstLine="141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833BC2" w:rsidRDefault="00833BC2" w:rsidP="00833BC2">
      <w:pPr>
        <w:pStyle w:val="a8"/>
        <w:spacing w:line="400" w:lineRule="exact"/>
        <w:ind w:right="118"/>
        <w:jc w:val="both"/>
        <w:rPr>
          <w:rFonts w:ascii="Times New Roman" w:hAnsi="Times New Roman"/>
          <w:sz w:val="28"/>
          <w:szCs w:val="28"/>
        </w:rPr>
      </w:pPr>
    </w:p>
    <w:p w:rsidR="00833BC2" w:rsidRPr="00833BC2" w:rsidRDefault="00833BC2" w:rsidP="00833BC2">
      <w:pPr>
        <w:pStyle w:val="a8"/>
        <w:spacing w:line="400" w:lineRule="exact"/>
        <w:ind w:right="118"/>
        <w:jc w:val="center"/>
        <w:rPr>
          <w:rFonts w:ascii="Times New Roman" w:hAnsi="Times New Roman"/>
          <w:b/>
          <w:sz w:val="28"/>
          <w:szCs w:val="28"/>
        </w:rPr>
      </w:pPr>
      <w:r w:rsidRPr="00833BC2">
        <w:rPr>
          <w:rFonts w:ascii="Times New Roman" w:hAnsi="Times New Roman"/>
          <w:b/>
          <w:sz w:val="28"/>
          <w:szCs w:val="28"/>
        </w:rPr>
        <w:t xml:space="preserve">До встречи на </w:t>
      </w:r>
      <w:r w:rsidR="009E091E">
        <w:rPr>
          <w:rFonts w:ascii="Times New Roman" w:hAnsi="Times New Roman"/>
          <w:b/>
          <w:sz w:val="28"/>
          <w:szCs w:val="28"/>
        </w:rPr>
        <w:t>вебинаре</w:t>
      </w:r>
      <w:r w:rsidRPr="00833BC2">
        <w:rPr>
          <w:rFonts w:ascii="Times New Roman" w:hAnsi="Times New Roman"/>
          <w:b/>
          <w:sz w:val="28"/>
          <w:szCs w:val="28"/>
        </w:rPr>
        <w:t>!</w:t>
      </w:r>
    </w:p>
    <w:p w:rsidR="00C54EBC" w:rsidRPr="00F328AD" w:rsidRDefault="00C54EBC" w:rsidP="00F232EF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sectPr w:rsidR="00C54EBC" w:rsidRPr="00F328AD" w:rsidSect="00F23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A3" w:rsidRDefault="000954A3" w:rsidP="00036289">
      <w:pPr>
        <w:spacing w:after="0" w:line="240" w:lineRule="auto"/>
      </w:pPr>
      <w:r>
        <w:separator/>
      </w:r>
    </w:p>
  </w:endnote>
  <w:endnote w:type="continuationSeparator" w:id="0">
    <w:p w:rsidR="000954A3" w:rsidRDefault="000954A3" w:rsidP="0003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A3" w:rsidRDefault="000954A3" w:rsidP="00036289">
      <w:pPr>
        <w:spacing w:after="0" w:line="240" w:lineRule="auto"/>
      </w:pPr>
      <w:r>
        <w:separator/>
      </w:r>
    </w:p>
  </w:footnote>
  <w:footnote w:type="continuationSeparator" w:id="0">
    <w:p w:rsidR="000954A3" w:rsidRDefault="000954A3" w:rsidP="0003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138"/>
    <w:rsid w:val="00005711"/>
    <w:rsid w:val="00016F03"/>
    <w:rsid w:val="00020E25"/>
    <w:rsid w:val="000227DF"/>
    <w:rsid w:val="0002314B"/>
    <w:rsid w:val="00024E83"/>
    <w:rsid w:val="00036289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954A3"/>
    <w:rsid w:val="000A3A7A"/>
    <w:rsid w:val="000B1334"/>
    <w:rsid w:val="000B7913"/>
    <w:rsid w:val="000C2473"/>
    <w:rsid w:val="000C4414"/>
    <w:rsid w:val="000D5F2D"/>
    <w:rsid w:val="000D67EB"/>
    <w:rsid w:val="000E752B"/>
    <w:rsid w:val="000F4F42"/>
    <w:rsid w:val="000F6191"/>
    <w:rsid w:val="000F6923"/>
    <w:rsid w:val="000F7C17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840F0"/>
    <w:rsid w:val="0019522C"/>
    <w:rsid w:val="00195A66"/>
    <w:rsid w:val="001B399A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070B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5FF"/>
    <w:rsid w:val="004A5C13"/>
    <w:rsid w:val="004B0A40"/>
    <w:rsid w:val="004C0DC5"/>
    <w:rsid w:val="004C0EA5"/>
    <w:rsid w:val="004C3D3F"/>
    <w:rsid w:val="004C5350"/>
    <w:rsid w:val="004D1E65"/>
    <w:rsid w:val="004D7CA8"/>
    <w:rsid w:val="004F1837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76C23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33438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BFB"/>
    <w:rsid w:val="007F3355"/>
    <w:rsid w:val="00806C60"/>
    <w:rsid w:val="00811249"/>
    <w:rsid w:val="00812472"/>
    <w:rsid w:val="00816A79"/>
    <w:rsid w:val="00820A44"/>
    <w:rsid w:val="00832276"/>
    <w:rsid w:val="00833BC2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91E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372DC"/>
    <w:rsid w:val="00A4631C"/>
    <w:rsid w:val="00A46C3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86183"/>
    <w:rsid w:val="00A95023"/>
    <w:rsid w:val="00AA0C4D"/>
    <w:rsid w:val="00AA29AA"/>
    <w:rsid w:val="00AA6FD0"/>
    <w:rsid w:val="00AB008E"/>
    <w:rsid w:val="00AC36E6"/>
    <w:rsid w:val="00AC37AF"/>
    <w:rsid w:val="00AC438B"/>
    <w:rsid w:val="00AC43A4"/>
    <w:rsid w:val="00AC7FB1"/>
    <w:rsid w:val="00AD4D1A"/>
    <w:rsid w:val="00AE4C05"/>
    <w:rsid w:val="00AF40C9"/>
    <w:rsid w:val="00AF7F4D"/>
    <w:rsid w:val="00B02AFD"/>
    <w:rsid w:val="00B066D7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0B0F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5F8"/>
    <w:rsid w:val="00D71ED3"/>
    <w:rsid w:val="00D73393"/>
    <w:rsid w:val="00D8288B"/>
    <w:rsid w:val="00D82CE7"/>
    <w:rsid w:val="00D8500F"/>
    <w:rsid w:val="00D928C5"/>
    <w:rsid w:val="00D92ADD"/>
    <w:rsid w:val="00DC193E"/>
    <w:rsid w:val="00DC508A"/>
    <w:rsid w:val="00DC5B56"/>
    <w:rsid w:val="00DD35AD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76E86"/>
    <w:rsid w:val="00E8160C"/>
    <w:rsid w:val="00E95A21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232EF"/>
    <w:rsid w:val="00F32F71"/>
    <w:rsid w:val="00F34A1E"/>
    <w:rsid w:val="00F4539F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18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03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6289"/>
    <w:rPr>
      <w:rFonts w:eastAsia="Times New Roman"/>
      <w:sz w:val="22"/>
      <w:szCs w:val="22"/>
    </w:rPr>
  </w:style>
  <w:style w:type="paragraph" w:styleId="ac">
    <w:name w:val="footer"/>
    <w:basedOn w:val="a"/>
    <w:link w:val="ad"/>
    <w:rsid w:val="0003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3628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BD731-5BE7-4336-AC8C-856187E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593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</cp:lastModifiedBy>
  <cp:revision>2</cp:revision>
  <dcterms:created xsi:type="dcterms:W3CDTF">2023-06-09T12:06:00Z</dcterms:created>
  <dcterms:modified xsi:type="dcterms:W3CDTF">2023-06-09T12:06:00Z</dcterms:modified>
</cp:coreProperties>
</file>